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157" w:type="dxa"/>
        <w:tblLook w:val="04A0" w:firstRow="1" w:lastRow="0" w:firstColumn="1" w:lastColumn="0" w:noHBand="0" w:noVBand="1"/>
      </w:tblPr>
      <w:tblGrid>
        <w:gridCol w:w="5353"/>
        <w:gridCol w:w="3804"/>
      </w:tblGrid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0F3527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sztrakt tulajdon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quis</w:t>
            </w:r>
            <w:proofErr w:type="spellEnd"/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autaire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2855E0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bázi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védelmi ható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281F10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81F10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281F10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 fogalma</w:t>
            </w:r>
          </w:p>
        </w:tc>
        <w:tc>
          <w:tcPr>
            <w:tcW w:w="3804" w:type="dxa"/>
            <w:vAlign w:val="center"/>
          </w:tcPr>
          <w:p w:rsidR="00281F10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kikerülés és adókijáts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rendsz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szabályok a közös tőkepiacon</w:t>
            </w:r>
          </w:p>
        </w:tc>
        <w:tc>
          <w:tcPr>
            <w:tcW w:w="3804" w:type="dxa"/>
            <w:vAlign w:val="center"/>
          </w:tcPr>
          <w:p w:rsidR="00CD1619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ás és a számvitel kapcsolat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tatás igazságos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arathibá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reditív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uza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vizi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nyváltoz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ítvány</w:t>
            </w:r>
          </w:p>
        </w:tc>
        <w:tc>
          <w:tcPr>
            <w:tcW w:w="3804" w:type="dxa"/>
            <w:vAlign w:val="center"/>
          </w:tcPr>
          <w:p w:rsidR="00CD1619" w:rsidRPr="00907F1E" w:rsidRDefault="00CD161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</w:t>
            </w:r>
            <w:r w:rsidR="00D063E1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i jogképesség és cselekvőkép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fogalma és hatály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korlátoz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vető kötelezettség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tá vá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véd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bíró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értelme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lkotmány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jog és j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CD161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</w:t>
            </w:r>
            <w:r w:rsidR="00DF713C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ok történeti kialakulása és fejlődése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védelem történeti kialakulása és fejlődése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alkotm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nemzetköz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1D50E0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D50E0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1D50E0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, </w:t>
            </w:r>
            <w:r w:rsidR="001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D50E0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  <w:r w:rsidR="001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</w:t>
            </w:r>
            <w:r w:rsidR="001D50E0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űvészetek</w:t>
            </w:r>
          </w:p>
        </w:tc>
        <w:tc>
          <w:tcPr>
            <w:tcW w:w="3804" w:type="dxa"/>
            <w:vAlign w:val="center"/>
          </w:tcPr>
          <w:p w:rsidR="001D50E0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7954AD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954AD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cél</w:t>
            </w:r>
          </w:p>
        </w:tc>
        <w:tc>
          <w:tcPr>
            <w:tcW w:w="3804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7954AD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954AD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elismerés és kormányelismerés</w:t>
            </w:r>
          </w:p>
        </w:tc>
        <w:tc>
          <w:tcPr>
            <w:tcW w:w="3804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elleni 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7954AD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954AD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orma</w:t>
            </w:r>
          </w:p>
        </w:tc>
        <w:tc>
          <w:tcPr>
            <w:tcW w:w="3804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7954AD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954AD" w:rsidRPr="007954A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alkotmányjog)</w:t>
            </w:r>
          </w:p>
        </w:tc>
        <w:tc>
          <w:tcPr>
            <w:tcW w:w="3804" w:type="dxa"/>
            <w:vAlign w:val="center"/>
          </w:tcPr>
          <w:p w:rsidR="007954A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7954AD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954AD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jogtörténet)</w:t>
            </w:r>
          </w:p>
        </w:tc>
        <w:tc>
          <w:tcPr>
            <w:tcW w:w="3804" w:type="dxa"/>
            <w:vAlign w:val="center"/>
          </w:tcPr>
          <w:p w:rsidR="007954AD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7954AD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954AD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Áll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i egyházjog</w:t>
            </w:r>
          </w:p>
        </w:tc>
        <w:tc>
          <w:tcPr>
            <w:tcW w:w="3804" w:type="dxa"/>
            <w:vAlign w:val="center"/>
          </w:tcPr>
          <w:p w:rsidR="007954AD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8B6294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hatalom gyakorlásának jogi keretei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8B6294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monopóliumok és különleges jogokkal felruházott vállalatok</w:t>
            </w:r>
          </w:p>
        </w:tc>
        <w:tc>
          <w:tcPr>
            <w:tcW w:w="3804" w:type="dxa"/>
            <w:vAlign w:val="center"/>
          </w:tcPr>
          <w:p w:rsidR="008B6294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8B6294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támog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8B6294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kapcsolatok</w:t>
            </w:r>
          </w:p>
        </w:tc>
        <w:tc>
          <w:tcPr>
            <w:tcW w:w="3804" w:type="dxa"/>
            <w:vAlign w:val="center"/>
          </w:tcPr>
          <w:p w:rsidR="008B6294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magánjogi jogalanyi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8B6294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egyoldalú aktusai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8B6294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o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8B6294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8B6294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szuverén egyenlősége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lam örökl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8B6294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i státusjogok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8B6294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alkotmányjog)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8B6294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)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részvétele a polgári eljárás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területi szerve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árokért való 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Egyezmény a Szolgáltatások Kereskedelmérő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gazdasági érdekű 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kártér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szerződési felt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Vám- és Kereskedelmi Egyezmé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ternatív vitarendezési mód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alitika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alóg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jogi doktrín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gol történet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iszociális és civilizálatlan magatart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ai jogál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asági vélelm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ostoli Szentsz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pr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tatlanság vél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csere és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kapcso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ipikus munkajogviszo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onóm államigazgatási szer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gatellkartel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ogügy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rendszer történ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dvá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vatkozás til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gyzett élettársi kapcsol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fóru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Viták Rendezésének Nemzetközi Központj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védelem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ám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egjog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éti társaság</w:t>
            </w:r>
          </w:p>
        </w:tc>
        <w:tc>
          <w:tcPr>
            <w:tcW w:w="3804" w:type="dxa"/>
            <w:vAlign w:val="center"/>
          </w:tcPr>
          <w:p w:rsidR="00CD1619" w:rsidRPr="00907F1E" w:rsidRDefault="00CD161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</w:t>
            </w:r>
            <w:r w:rsidR="00713F5A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diverzitás</w:t>
            </w:r>
            <w:proofErr w:type="spellEnd"/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édelmének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i találmányok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i döntéshozatal jogszociológiai elem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elé áll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óság és az ügyész büntetés-végrehajtási feladat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épü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 joghatás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jogkörben okozott ká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végrehaj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dologi jog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és tulajdon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</w:t>
            </w:r>
            <w:r w:rsidR="007E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mi vagyonkeze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lom és büntető igazság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szköz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teh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ék és bizony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ítéki szerző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Biztosító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felhív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megá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lapod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ártalma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nép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C3D3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pest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, a büntetés és a bűnhődés megjelenítése a művészetekbe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elkövető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bünteté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fog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8B6294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i egység és halmazat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stádium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típu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ési elmé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ői típu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felelősség elv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és jogkövetkezmény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kapcsolati alakza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megelő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és gazd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562D0D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62D0D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földrajz</w:t>
            </w:r>
          </w:p>
        </w:tc>
        <w:tc>
          <w:tcPr>
            <w:tcW w:w="3804" w:type="dxa"/>
            <w:vAlign w:val="center"/>
          </w:tcPr>
          <w:p w:rsidR="00562D0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helyzete Magyarországo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i statiszt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és intézkedések végrehajtását kizáró ok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cél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elmé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kiszabás elv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bizton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felügyel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</w:t>
            </w:r>
            <w:r w:rsidR="008B6294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hajtási bíró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csoport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jogviszony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minológia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hetőségi akadályok rendszer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8B6294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8B6294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járás alapelveinek kialakulása</w:t>
            </w:r>
          </w:p>
        </w:tc>
        <w:tc>
          <w:tcPr>
            <w:tcW w:w="3804" w:type="dxa"/>
            <w:vAlign w:val="center"/>
          </w:tcPr>
          <w:p w:rsidR="008B6294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8B6294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5168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 eljárásjog</w:t>
            </w:r>
            <w:r w:rsidR="00516882" w:rsidRPr="005168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és büntetés-végrehajtási jog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8B6294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eljárásjog alanyai</w:t>
            </w:r>
          </w:p>
        </w:tc>
        <w:tc>
          <w:tcPr>
            <w:tcW w:w="3804" w:type="dxa"/>
            <w:vAlign w:val="center"/>
          </w:tcPr>
          <w:p w:rsidR="008B629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8B6294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B6294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8B6294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 szakaszai a XV–XIX. században</w:t>
            </w:r>
          </w:p>
        </w:tc>
        <w:tc>
          <w:tcPr>
            <w:tcW w:w="3804" w:type="dxa"/>
            <w:vAlign w:val="center"/>
          </w:tcPr>
          <w:p w:rsidR="008B6294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i modell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 igazságszolgáltatási rendszerek Európá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CD1619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j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üntetőjog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bünte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dogmat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 életkori feltétel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sségre vonás életkori határ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ke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4B265F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nkciórendsz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törvény hatály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ügyi költ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nyilvántartás</w:t>
            </w:r>
          </w:p>
        </w:tc>
        <w:tc>
          <w:tcPr>
            <w:tcW w:w="3804" w:type="dxa"/>
            <w:vAlign w:val="center"/>
          </w:tcPr>
          <w:p w:rsidR="00CD1619" w:rsidRPr="00907F1E" w:rsidRDefault="00CD161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</w:t>
            </w:r>
            <w:r w:rsidR="00713F5A"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izált nemzetek által elismert általános jogel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laus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b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ntibu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on</w:t>
            </w:r>
            <w:proofErr w:type="spellEnd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w jogrendsz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tic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udie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ulp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ntr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endo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, nemzetség és rokonsá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0A758A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0A758A" w:rsidRPr="00203439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Családjog</w:t>
            </w:r>
          </w:p>
        </w:tc>
        <w:tc>
          <w:tcPr>
            <w:tcW w:w="3804" w:type="dxa"/>
            <w:vAlign w:val="center"/>
          </w:tcPr>
          <w:p w:rsidR="000A758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0A758A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0A758A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aládjog </w:t>
            </w:r>
            <w:r w:rsidR="004B265F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3804" w:type="dxa"/>
            <w:vAlign w:val="center"/>
          </w:tcPr>
          <w:p w:rsidR="000A758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="004B265F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0A758A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0A758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A758A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 jogi koncepciói</w:t>
            </w:r>
          </w:p>
        </w:tc>
        <w:tc>
          <w:tcPr>
            <w:tcW w:w="3804" w:type="dxa"/>
            <w:vAlign w:val="center"/>
          </w:tcPr>
          <w:p w:rsidR="000A758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on belüli erősza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rd kapcso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mélyi jog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portmentességi rend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is</w:t>
            </w:r>
            <w:proofErr w:type="spellEnd"/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ác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atikus deficit és elszámoltathatóság</w:t>
            </w:r>
          </w:p>
        </w:tc>
        <w:tc>
          <w:tcPr>
            <w:tcW w:w="3804" w:type="dxa"/>
            <w:vAlign w:val="center"/>
          </w:tcPr>
          <w:p w:rsidR="00CD1619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épeçage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Deviancia é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íja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ktatúra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plomáciai kapcsola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éci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i részvétel a gazdasági társaságok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atály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itelbiztosítékok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Dologi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ménnév</w:t>
            </w:r>
            <w:proofErr w:type="spellEnd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nyezetjog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he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érdekel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me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t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enértékűség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 w:rsidR="00F15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-jog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2855E0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tlenség és egyenlősé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t Nemzetek Szerve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8478ED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478ED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84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esült Nemzetek Szervezete </w:t>
            </w:r>
            <w:r w:rsidR="008478ED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Programja</w:t>
            </w:r>
          </w:p>
        </w:tc>
        <w:tc>
          <w:tcPr>
            <w:tcW w:w="3804" w:type="dxa"/>
            <w:vAlign w:val="center"/>
          </w:tcPr>
          <w:p w:rsidR="008478E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es 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leg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 és az állam viszony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anyaköny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endő 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ő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házi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házi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közigazgatási intézke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eljárás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ázasság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vata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gyházi holtnak nyilván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ava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ogszabál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közigazgatási peres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munkaviszo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oktatás és neve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teme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gyház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yházjog 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a az európai jogi kultúrár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orrások történ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="004B265F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ménytörténe</w:t>
            </w:r>
            <w:r w:rsidR="009B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kormányzati hatalo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éges szabadalmi oltalom és bírásko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mélyes társ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rűsített eljár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üttműködési kötelezett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dologi jog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he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társi kapcsol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ogatóparanc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elhelyezése és ellá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ogi hely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utalmazása és fenyí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apcsolattar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ülönleges csoportj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munkálta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oktatása és kép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i cselekmények általános tan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járásjog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kobzás és vagyonelkob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adóművészi teljesítmé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r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szítő ü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relátha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veze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Büntető eljárásjog és büntetés-végrehajtási </w:t>
            </w: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lastRenderedPageBreak/>
              <w:t>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lőzetes döntéshozatali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letartóz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ret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tési elmé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zárás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 jogok és igazság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regionális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univerzális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beri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ltó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ho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AF4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ség</w:t>
            </w:r>
            <w:r w:rsidR="00AF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t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ös</w:t>
            </w:r>
            <w:r w:rsidR="00AF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AF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ó kér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BB7822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BB7822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ölés</w:t>
            </w:r>
          </w:p>
        </w:tc>
        <w:tc>
          <w:tcPr>
            <w:tcW w:w="3804" w:type="dxa"/>
            <w:vAlign w:val="center"/>
          </w:tcPr>
          <w:p w:rsidR="00BB7822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BB7822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BB7822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BB7822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 személyes joga</w:t>
            </w:r>
          </w:p>
        </w:tc>
        <w:tc>
          <w:tcPr>
            <w:tcW w:w="3804" w:type="dxa"/>
            <w:vAlign w:val="center"/>
          </w:tcPr>
          <w:p w:rsidR="00BB782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szektor szab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ékenységi poli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ménye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ményi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ká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dekképviseletek 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dekkutató jogtudom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e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lölések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mzetközi olt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intett piac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nyel való visszaé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és fenyege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8478ED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478ED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os bűnözés</w:t>
            </w:r>
          </w:p>
        </w:tc>
        <w:tc>
          <w:tcPr>
            <w:tcW w:w="3804" w:type="dxa"/>
            <w:vAlign w:val="center"/>
          </w:tcPr>
          <w:p w:rsidR="008478E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til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papír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lme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ak-atlanti Szerződés Szerve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szerűségi tesz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bankunió jogi vetület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Biztonsági és Együttműködési Szervez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urópa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egységes piac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Gazdasági és Monetáris Unió jogi vetület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közigazgatási tér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szabadalmi oltalo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társasági formá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dójo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apértékei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kotmányos rendje és jogrendj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bővítés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pai Unió fogyasztóvédelmi jo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hatásköri rendszer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intézményei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urópai Unió jo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alapelvei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autonómiája és sajátossá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deficitjei és aszimmetriái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elsőbbség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ért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mezése és értelmezési keretei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F937E4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kikényszerítés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F937E4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viszonya a magyar jogga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urópai Unió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jog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menekültjo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litikai rendszer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 döntéshozatal jogi vetületei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s gazdasági kormányzás jogi vetület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polgárság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szerző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B8616F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B8616F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B8616F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pai Unió szociális dimenziója</w:t>
            </w:r>
          </w:p>
        </w:tc>
        <w:tc>
          <w:tcPr>
            <w:tcW w:w="3804" w:type="dxa"/>
            <w:vAlign w:val="center"/>
          </w:tcPr>
          <w:p w:rsidR="00B8616F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B8616F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B8616F" w:rsidRPr="007310E1" w:rsidRDefault="00B8616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 Tanács</w:t>
            </w:r>
          </w:p>
        </w:tc>
        <w:tc>
          <w:tcPr>
            <w:tcW w:w="3804" w:type="dxa"/>
            <w:vAlign w:val="center"/>
          </w:tcPr>
          <w:p w:rsidR="00B861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jlmegosz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elvonó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öz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összeütközések joga, nemzetközi humanitárius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zetkorlátozás és leszere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hérgalléros és gazdasági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k a polgári perbe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lelem a bűnözés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i jogviszo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kizárá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felelősségkorláto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B8616F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B8616F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 társaságirányítás</w:t>
            </w:r>
          </w:p>
        </w:tc>
        <w:tc>
          <w:tcPr>
            <w:tcW w:w="3804" w:type="dxa"/>
            <w:vAlign w:val="center"/>
          </w:tcPr>
          <w:p w:rsidR="00B861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elfaló árazás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ás és felhasználási mód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Felhasználói tartalo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ő alapú 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 kiegészí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lebbe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róható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zóla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ételes szabadságra bocsá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űnő értékaránytalan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bírálat</w:t>
            </w:r>
            <w:proofErr w:type="spellEnd"/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rje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vizsgál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nntartható fejl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atalkorúa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atalkorúak elleni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duciár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telbiztosíték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kció és vél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ozófia és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etésképtelenségi eljár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 szabad megválasztásáho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i adó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gyasztóvédelem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tékossággal élő személyek jog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matervezési minták nemzetközi olt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adalom és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kegyúr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562D0D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62D0D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birtok</w:t>
            </w:r>
          </w:p>
        </w:tc>
        <w:tc>
          <w:tcPr>
            <w:tcW w:w="3804" w:type="dxa"/>
            <w:vAlign w:val="center"/>
          </w:tcPr>
          <w:p w:rsidR="00562D0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- és tájvédelem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 közösségi olt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uvarozás és sz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ítmányo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arancia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EC465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C465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</w:t>
            </w:r>
            <w:r w:rsidR="00EC4653"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  <w:r w:rsidR="00EC4653"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C465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</w:t>
            </w:r>
            <w:r w:rsidR="00EC4653"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célú társul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azdasági közjog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EC4653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</w:t>
            </w:r>
            <w:r w:rsidR="00EC4653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szociális és kulturális jogok</w:t>
            </w:r>
          </w:p>
        </w:tc>
        <w:tc>
          <w:tcPr>
            <w:tcW w:w="3804" w:type="dxa"/>
            <w:vAlign w:val="center"/>
          </w:tcPr>
          <w:p w:rsidR="00EC4653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Gazdasági társaság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alapí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átalakulása, egyesülése és szétvál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befolyásszer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dasági társaságok cégnev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atározatainak bírósági felülvizsgálat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itelezőinek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alanyiságának áttör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jogképesség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utód nélküli megszűn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képvisel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ékhelye, telephelye és fióktelep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erve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artozásaiért való helytál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ulajdonosi ellenőr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szabályozás a közös tőkepiacon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lobalizáció é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870FBF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870FBF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lobalizáció és </w:t>
            </w:r>
            <w:r w:rsidR="00870FBF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  <w:tc>
          <w:tcPr>
            <w:tcW w:w="3804" w:type="dxa"/>
            <w:vAlign w:val="center"/>
          </w:tcPr>
          <w:p w:rsidR="00870FB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datlansá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</w:t>
            </w:r>
            <w:r w:rsidR="00CD1619"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atlanság (magán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olat, a lelkiismeret és a vallás szabad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 és gondnoksá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ú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úsítot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EC4653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C4653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ek jogai</w:t>
            </w:r>
          </w:p>
        </w:tc>
        <w:tc>
          <w:tcPr>
            <w:tcW w:w="3804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fiatalkori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rokontar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sze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találmányok szabadalmi olt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ülek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zés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beszéd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-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i osztál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om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óraklevél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EC4653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büntetés</w:t>
            </w:r>
          </w:p>
        </w:tc>
        <w:tc>
          <w:tcPr>
            <w:tcW w:w="3804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setére szóló ajándéko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Halál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etére szóló egyedi jogutód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mazati és összbünte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gfelvétel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 a védjegy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jogok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szerződése</w:t>
            </w:r>
            <w:r w:rsidR="00E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osítás a szabadalmi és minta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mi szimbol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lyosság és hatálytalan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ridő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kö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os verse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ósági tanú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c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érvénytelenség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és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EC4653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akadályok</w:t>
            </w:r>
          </w:p>
        </w:tc>
        <w:tc>
          <w:tcPr>
            <w:tcW w:w="3804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EC4653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EC4653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jogtörténet)</w:t>
            </w:r>
          </w:p>
        </w:tc>
        <w:tc>
          <w:tcPr>
            <w:tcW w:w="3804" w:type="dxa"/>
            <w:vAlign w:val="center"/>
          </w:tcPr>
          <w:p w:rsidR="00EC4653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EC4653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i rendszerek</w:t>
            </w:r>
          </w:p>
        </w:tc>
        <w:tc>
          <w:tcPr>
            <w:tcW w:w="3804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kö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szűn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egymás közötti szerződés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személyi viszony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lakáshasznál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tar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 őriz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kut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ettes örök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reállító igazság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telj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írközlési szektor szab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írnévron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EC4653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bizt</w:t>
            </w:r>
            <w:r w:rsidR="00EC4653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ítékok</w:t>
            </w:r>
          </w:p>
        </w:tc>
        <w:tc>
          <w:tcPr>
            <w:tcW w:w="3804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- és számlaszerző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i épü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zzáigaz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adékgazdálkodás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űségkedvezmé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degen dologbeli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iglenes jogvéd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é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korúak bűnö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 a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osság a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gazságszolgáltatás 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EC4653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EC4653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EC4653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i szervezet szociológiája</w:t>
            </w:r>
          </w:p>
        </w:tc>
        <w:tc>
          <w:tcPr>
            <w:tcW w:w="3804" w:type="dxa"/>
            <w:vAlign w:val="center"/>
          </w:tcPr>
          <w:p w:rsidR="00EC465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 megjelenítése az irodalom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ék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forgalom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kedések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minták nemzetközi oszt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i tulajdon nemzetközi olt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jogvédelmi oltalmi formák az Európai Unió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mi p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AF4CE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zlám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té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us</w:t>
            </w:r>
            <w:proofErr w:type="spellEnd"/>
            <w:r w:rsidR="00C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e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ad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ulékos korlátoz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vítóintézeti nevelés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ett tők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könyv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677D2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</w:t>
            </w:r>
            <w:r w:rsidRPr="009C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legbitorl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nt</w:t>
            </w:r>
            <w:r w:rsidRPr="009C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árujelzők védelmi eszköz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467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legbitor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erkölcsbe</w:t>
            </w:r>
            <w:proofErr w:type="spellEnd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ütköző jogügy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21223B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nyiság és jogképesség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21223B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p nélküli gazdagodás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21223B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almazás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21223B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otás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21223B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llamiság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21223B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21223B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́</w:t>
            </w:r>
            <w:proofErr w:type="spellStart"/>
            <w:r w:rsidR="0021223B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esszio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́k </w:t>
            </w:r>
            <w:proofErr w:type="spellStart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ja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21223B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jog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21223B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21223B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Jogászképzés és jogtudó értelmiség</w:t>
            </w:r>
          </w:p>
        </w:tc>
        <w:tc>
          <w:tcPr>
            <w:tcW w:w="3804" w:type="dxa"/>
            <w:vAlign w:val="center"/>
          </w:tcPr>
          <w:p w:rsidR="0021223B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21223B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21223B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ok megjelenítése a művészetekben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21223B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ruházási szerződések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21223B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223B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ültetés</w:t>
            </w:r>
          </w:p>
        </w:tc>
        <w:tc>
          <w:tcPr>
            <w:tcW w:w="3804" w:type="dxa"/>
            <w:vAlign w:val="center"/>
          </w:tcPr>
          <w:p w:rsidR="0021223B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17352A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27A67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bölcselet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27A67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="0017352A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gondolkodás Magyarországon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17352A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es és absztrakt jogügyletek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17352A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selekmény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17352A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gységesíté</w:t>
            </w:r>
            <w:r w:rsidR="0017352A"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 és jogközelítés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17352A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llenesség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e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e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su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̈lése és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e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s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és pszichológ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17352A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ejlesztés útjai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fog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orrások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17352A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l való visszaélés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17352A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6F14A8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17352A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rmonizáció</w:t>
            </w:r>
          </w:p>
        </w:tc>
        <w:tc>
          <w:tcPr>
            <w:tcW w:w="3804" w:type="dxa"/>
            <w:vAlign w:val="center"/>
          </w:tcPr>
          <w:p w:rsidR="0017352A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17352A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tóság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17352A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rop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17352A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téktan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veléselmélet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galmak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rma</w:t>
            </w:r>
            <w:r w:rsidR="0017352A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zmus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humanizmus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17352A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ormatan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pluralizmus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17352A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egítségnyújtás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17352A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jogtörténet)</w:t>
            </w:r>
          </w:p>
        </w:tc>
        <w:tc>
          <w:tcPr>
            <w:tcW w:w="3804" w:type="dxa"/>
            <w:vAlign w:val="center"/>
          </w:tcPr>
          <w:p w:rsidR="0017352A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17352A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polgári jog)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17352A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személye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="0017352A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17352A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személyes joga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17352A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ügyvezetése és képviselete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17352A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iotika, jogi ikonográfia és jogi szimbolika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17352A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árgy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17352A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ények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17352A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eletkezés, jogalkotás és jogforrás</w:t>
            </w:r>
          </w:p>
        </w:tc>
        <w:tc>
          <w:tcPr>
            <w:tcW w:w="3804" w:type="dxa"/>
            <w:vAlign w:val="center"/>
          </w:tcPr>
          <w:p w:rsidR="0017352A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17352A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épesség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kommunikációelmél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filmművészetbe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képzőművészetbe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z irodalom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lastRenderedPageBreak/>
              <w:t xml:space="preserve">A jog </w:t>
            </w:r>
            <w:r w:rsidR="00E51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művészeti reprezentációj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17352A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</w:t>
            </w:r>
            <w:r w:rsidR="0017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</w:t>
            </w:r>
            <w:r w:rsidR="0017352A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kötelmi jog)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17352A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17352A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értelmezése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ult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17352A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 védelem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összehasonl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összehasonlítás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agyarországo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összehasonlítás</w:t>
            </w:r>
            <w:r w:rsidR="00CD1619"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ódszer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gösszehasonlítás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tén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pozitivizmu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endsz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endszerek oszt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 középkor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z ókor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egél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avatos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erű és jogellenes magatart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szociológ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szociol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̈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ve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k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agyarországo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olgáltatás megjelenítése a művészetekbe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agozó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17352A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17352A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17352A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társadalmi funkciói</w:t>
            </w:r>
          </w:p>
        </w:tc>
        <w:tc>
          <w:tcPr>
            <w:tcW w:w="3804" w:type="dxa"/>
            <w:vAlign w:val="center"/>
          </w:tcPr>
          <w:p w:rsidR="0017352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történet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ranszf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atkut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szociológiáj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tudományelmél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utód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</w:t>
            </w:r>
            <w:r w:rsidR="00CD1619"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yletek általá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telme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vénytelenség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álasz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esztő határidő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magán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rosszhiszemű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tiszt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övedelemadó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titia</w:t>
            </w:r>
            <w:proofErr w:type="spellEnd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brázolása a képzőművészetbe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ztiniánuszi</w:t>
            </w:r>
            <w:proofErr w:type="spellEnd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odifikáci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m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ánonjogtudom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csoló tényez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F02D76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02D76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enyhítési kötelezettség</w:t>
            </w:r>
          </w:p>
        </w:tc>
        <w:tc>
          <w:tcPr>
            <w:tcW w:w="3804" w:type="dxa"/>
            <w:vAlign w:val="center"/>
          </w:tcPr>
          <w:p w:rsidR="00F02D76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 fogalma és fajtá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köt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kozás és kártéríté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sult közreha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tel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F02D76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02D76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ártérítési jog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3804" w:type="dxa"/>
            <w:vAlign w:val="center"/>
          </w:tcPr>
          <w:p w:rsidR="00F02D76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 módj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veszél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i büntet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tona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t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s alapítvá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-ázsiai jogrendsz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elet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ház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ellékszavatosság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 és szankció a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más és a hangfelvétel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jogi gondolko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bank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i intéz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</w:t>
            </w:r>
            <w:r w:rsidR="0008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elmi közvetítői jogviszo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skedelmi név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használat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Világszervez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ereszténység és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sed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 w:rsidR="005E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 w:rsidR="005E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="005E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gészítő oltalmi tanúsítv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t jelentőségű üg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sés az öröklésbő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a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títá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isebbsége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véd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zorító visszaé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sákmányoló visszaé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lerikusok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házjog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ímaváltozás elleni fellépés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difikáci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igényérvény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llektív 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r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abályok 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szenzuális kötelmi viszo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inentális jogrendsz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raktu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nzuli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csola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lt felelősségű társ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zások a közös árupiacon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ros elmeállapo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onalizmu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ós intézke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upci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tár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csönös elismerés és jogharmonizáció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intézményrendszer és ellenőr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korlátok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örnyezeti demokrác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rnyezet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jog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rnyezetjog </w:t>
            </w:r>
            <w:r w:rsidR="00CD1619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tan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="004B265F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károsító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372104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372104" w:rsidRPr="00D52E3B" w:rsidRDefault="004B265F" w:rsidP="00AF4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372104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 védelme </w:t>
            </w:r>
            <w:r w:rsidR="00AF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onfliktus</w:t>
            </w:r>
            <w:r w:rsidR="00372104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dején</w:t>
            </w:r>
          </w:p>
        </w:tc>
        <w:tc>
          <w:tcPr>
            <w:tcW w:w="3804" w:type="dxa"/>
            <w:vAlign w:val="center"/>
          </w:tcPr>
          <w:p w:rsidR="00372104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védelmi világkonferenciá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bé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telem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m oszthatósága és oszthatatlan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srész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magán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kötelmi jog általános rész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 </w:t>
            </w:r>
            <w:r w:rsidR="00CD1619" w:rsidRPr="00387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telmi jog különös rész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mi viszo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leti szerep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p-európai és posztszovjet jogrendsz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adatok megismeréséhe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keres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munka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atalmi jogkörben okozott ká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ivatal viseléséhe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 hatalommegosztás rendszerébe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 alkotmányos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lrendszer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ban alkalmazott nem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belső szerke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közhatalo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polit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társadalo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elelősségi rendszer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unkciói és feladat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aktus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bíráskodás 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jog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a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52646F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eljárás Európában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eljárási jog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52646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h</w:t>
            </w:r>
            <w:r w:rsidR="00B9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ósági eljárás alapintézményei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52646F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2646F" w:rsidRPr="005D4A2B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zigazgatási jog</w:t>
            </w:r>
          </w:p>
        </w:tc>
        <w:tc>
          <w:tcPr>
            <w:tcW w:w="3804" w:type="dxa"/>
            <w:vAlign w:val="center"/>
          </w:tcPr>
          <w:p w:rsidR="0052646F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21706A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706A" w:rsidRPr="005D4A2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ás</w:t>
            </w:r>
          </w:p>
        </w:tc>
        <w:tc>
          <w:tcPr>
            <w:tcW w:w="3804" w:type="dxa"/>
            <w:vAlign w:val="center"/>
          </w:tcPr>
          <w:p w:rsidR="0021706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21706A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706A" w:rsidRPr="005D4A2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ás</w:t>
            </w:r>
          </w:p>
        </w:tc>
        <w:tc>
          <w:tcPr>
            <w:tcW w:w="3804" w:type="dxa"/>
            <w:vAlign w:val="center"/>
          </w:tcPr>
          <w:p w:rsidR="0021706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21706A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21706A" w:rsidRPr="00E121E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zigazgatási jog </w:t>
            </w:r>
            <w:r w:rsidR="0021706A"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szerepköre</w:t>
            </w:r>
          </w:p>
        </w:tc>
        <w:tc>
          <w:tcPr>
            <w:tcW w:w="3804" w:type="dxa"/>
            <w:vAlign w:val="center"/>
          </w:tcPr>
          <w:p w:rsidR="0021706A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5D4A2B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norma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5E65DA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ben okozott kár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763C21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5D4A2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="004B265F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menedzsment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normakontroll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9F4503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9F4503" w:rsidRPr="00E121E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9F4503"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intézményrendszere és szervezési elvei</w:t>
            </w:r>
          </w:p>
        </w:tc>
        <w:tc>
          <w:tcPr>
            <w:tcW w:w="3804" w:type="dxa"/>
            <w:vAlign w:val="center"/>
          </w:tcPr>
          <w:p w:rsidR="009F450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per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763C21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v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763C21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763C21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ződés</w:t>
            </w:r>
          </w:p>
        </w:tc>
        <w:tc>
          <w:tcPr>
            <w:tcW w:w="3804" w:type="dxa"/>
            <w:vAlign w:val="center"/>
          </w:tcPr>
          <w:p w:rsidR="00763C21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62D0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6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jogvédelmi rendszer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szankciórendszer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nyleges cselekmény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rszerke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-tudomány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jegyzői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peres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jegyzősé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kereseti társ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lekedési szektor szab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jogkeze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károkozás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kereskedelempolitika jogi vetület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</w:t>
            </w:r>
            <w:proofErr w:type="spellStart"/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-</w:t>
            </w:r>
            <w:proofErr w:type="spellEnd"/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nságpolitika jogi vetület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F53435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formatervezési minta</w:t>
            </w:r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F53435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növényfajta-oltalom</w:t>
            </w:r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F53435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védjegy, európai uniós védjegy</w:t>
            </w:r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tulajdon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bank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közigazgatá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működ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nd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nd elleni 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F53435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ati jog</w:t>
            </w:r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F53435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tatások</w:t>
            </w:r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 hatály és közvetlen hatály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özvetett közigazg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vetlen és delegált jogalkotás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len néprészvétel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és társadalompolit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hatékony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szichológ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riminológ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="004B265F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="004B265F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kutatási módsz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sztushívők társulás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urális és természeti örökség védelmének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F53435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ek és hontalanok</w:t>
            </w:r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elismer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alkalmazásának mellő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tartalmának megállapí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böző nemzetek legkiválóbb publicistáinak taní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élő szül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jogrend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ös bűnc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lekmé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ásbér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áten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fogla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 elv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itimáció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nagyobb kedvezményes elbánás elv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ü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elepedés szabadsá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vegővédelem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x</w:t>
            </w:r>
            <w:proofErr w:type="spellEnd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rcatoria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gika és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jalitás elv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agáncélú máso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egyház</w:t>
            </w:r>
            <w:r w:rsidR="00F5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ág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élet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fé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indítv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</w:t>
            </w:r>
            <w:r w:rsidR="00E51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magánjog általános rész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igazság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férajog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vádl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ás személyért való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áli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F53435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diáció</w:t>
            </w:r>
            <w:proofErr w:type="spellEnd"/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dia és kriminálpolitik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alapozott gyanú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 nélküli ügyvite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gy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lma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támadható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ltányos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d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kül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opotámiai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gráció é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égi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biztonság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bályozás a közös árupiacon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dernizáció és reform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gásszabad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harc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ho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idő és pihenőidő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Munka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unkajog </w:t>
            </w:r>
            <w:r w:rsidR="004B265F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orrás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E51C98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4B265F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unkajog</w:t>
            </w:r>
            <w:r w:rsidR="004B265F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itá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alany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="004B265F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y létesí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egszűnése és megszünte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ódosí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kajog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tartalma és teljesí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ltató személyében bekövetkező válto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ügy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bírásko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alkotások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ődéshe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észeti élet és a tudomány szabad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tur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ligatio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s</w:t>
            </w:r>
            <w:proofErr w:type="spellEnd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m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lkülözhetetl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 eszközö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F53435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F53435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ek és bűnözés</w:t>
            </w:r>
          </w:p>
        </w:tc>
        <w:tc>
          <w:tcPr>
            <w:tcW w:w="3804" w:type="dxa"/>
            <w:vAlign w:val="center"/>
          </w:tcPr>
          <w:p w:rsidR="00F53435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történeti jogi iskola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0B12E7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0B12E7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védett magatartások</w:t>
            </w:r>
          </w:p>
        </w:tc>
        <w:tc>
          <w:tcPr>
            <w:tcW w:w="3804" w:type="dxa"/>
            <w:vAlign w:val="center"/>
          </w:tcPr>
          <w:p w:rsidR="000B12E7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 és nép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bíróságok és az Európai Unió jo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elbánás elv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és állami ünnep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jelkép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közigazgatási hatóságok és az Európai Unió jo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adó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ásko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óságo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döntés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proofErr w:type="spellEnd"/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üntetőjog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űnügyi együttműkö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eljárási jogegység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fizetési ügy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386879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nemzetközi gazdasági kapcsolatok jo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egyez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formá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tályozási egyez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zetközi jog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 a belső jog viszonya</w:t>
            </w:r>
            <w:r w:rsidR="000B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 belső jog viszonya</w:t>
            </w:r>
            <w:r w:rsidR="000B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0B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(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="000B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lastRenderedPageBreak/>
              <w:t>Nemzetközi 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Nemzetközi jog </w:t>
            </w:r>
            <w:r w:rsidR="004B265F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zetközi jog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alany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kereskedelem </w:t>
            </w:r>
            <w:r w:rsidR="00E5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nyezetjog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etület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Feltétel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CD161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Kamar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rnyezeti bírásko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telezettségek és szerződések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E51C98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magán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magánjog</w:t>
            </w:r>
            <w:r w:rsidR="004B265F"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tényál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 határozat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i és szomszédos jogi egyez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ok és szokvá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okantianizmu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ek önrendelkezési jo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szavazás és népi kezdeménye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mul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ivi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 jogi helyz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övendék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ullu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men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nulla </w:t>
            </w:r>
            <w:proofErr w:type="spellStart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ena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ne leg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umerus clausu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lv és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ság és adatokhoz való hozzáférés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0B12E7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0B12E7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 ülés</w:t>
            </w:r>
          </w:p>
        </w:tc>
        <w:tc>
          <w:tcPr>
            <w:tcW w:w="3804" w:type="dxa"/>
            <w:vAlign w:val="center"/>
          </w:tcPr>
          <w:p w:rsidR="000B12E7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i bír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ó ható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ugat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jektív jogvédelmi eszközö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fficialit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ir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egyiptomi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Ókori zsidó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ggés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ho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mbudsm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pportunit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al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ad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ál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 szabályozó szerv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hatalo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vádra kötelezés til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rizet és őrizetbe véte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be</w:t>
            </w:r>
            <w:r w:rsidR="00CD1619"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folyam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Öröklés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ési jog</w:t>
            </w:r>
            <w:r w:rsidR="004B265F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455B83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455B83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 végrendelet ellenére</w:t>
            </w:r>
          </w:p>
        </w:tc>
        <w:tc>
          <w:tcPr>
            <w:tcW w:w="3804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felelősség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jogáll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fonó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cta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nt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rvanda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paválasz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lament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i képviselő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tfogó felügyelet és alternatív szankció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455B83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455B83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455B83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büntetés végrehajtása</w:t>
            </w:r>
          </w:p>
        </w:tc>
        <w:tc>
          <w:tcPr>
            <w:tcW w:w="3804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 egyéb szereplő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i felügy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énzintézetek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4B265F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énzügy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 alanyai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Perbeli képvis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széd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4B265F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k és elj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ások az Európai Bíróság előtt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lőfeltételek és pera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dál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n kívüli jogsegél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s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hatékony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költ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orvosla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új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verseny védelmének jog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alapelveinek kialakulása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455B83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455B83" w:rsidRPr="003B713C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olgári eljárásjog</w:t>
            </w:r>
          </w:p>
        </w:tc>
        <w:tc>
          <w:tcPr>
            <w:tcW w:w="3804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455B83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455B83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lgári eljárásjog </w:t>
            </w:r>
            <w:r w:rsidR="00455B83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elvei</w:t>
            </w:r>
          </w:p>
        </w:tc>
        <w:tc>
          <w:tcPr>
            <w:tcW w:w="3804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455B83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455B83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lgári eljárásjog </w:t>
            </w:r>
            <w:r w:rsidR="00455B83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 és hatálya</w:t>
            </w:r>
          </w:p>
        </w:tc>
        <w:tc>
          <w:tcPr>
            <w:tcW w:w="3804" w:type="dxa"/>
            <w:vAlign w:val="center"/>
          </w:tcPr>
          <w:p w:rsidR="00455B83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61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szakaszai a XV–XIX. században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jogi társ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képviselet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pár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tai szektor szab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ztmodern jogelmé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magánvádl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önológia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agmatizmus és amerikai jogi realizmu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eceden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ím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átautonóm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ilegium</w:t>
            </w:r>
            <w:proofErr w:type="spellEnd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i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abszolg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ádió- és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vízióműsor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utaló magatar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aktu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sz</w:t>
            </w:r>
            <w:r w:rsidR="0045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ő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ecepció é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záció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gionális gazdasági integráció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latív szerkezet és áttör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bír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modell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szer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Részegyházak és csoportjai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társa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torika és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kon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Róma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forrás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ismeretforrás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tudomány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közigazga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áp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olgár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át részvény és saját üzletrész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tóhelyreigazítási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gít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leg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mi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elemdíj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 beleegye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kandináv jogi realizmu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kféleség és rugalmasság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ron kívüli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eciális jogállású területek védelmének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tútumvált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úlyosítási tilalo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badalmi és mintaoltalmi jogi kivételek és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z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badalmi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ség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 és know-how hasznosí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- és mintahasznosítás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ítás és utógondo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jogi iskol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455B83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455B83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 mozgás és piacra jutás a közös szolgáltatási piacon</w:t>
            </w:r>
          </w:p>
        </w:tc>
        <w:tc>
          <w:tcPr>
            <w:tcW w:w="3804" w:type="dxa"/>
            <w:vAlign w:val="center"/>
          </w:tcPr>
          <w:p w:rsidR="00455B83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, a biztonság és az igazságosság térségének jogi vetület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sal nem járó szankció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jogok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abadságvesz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 büntetés és végrehajtásának rendj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k és el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zás és kormányzás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sértési elzárás végrehaj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értő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csadó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vélemé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ítógéppel megvalósított találmányok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vevősz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magán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magán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énység é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llemi alkotások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elleni jogsértés jogkövetkezmény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i jogsértés tárgyában hozott határozatok végrehajtása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61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05D92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alapjai az Európai Unió jogában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llemi tulajdonjog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D05D92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határai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ének történ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6F2B6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2B61" w:rsidRDefault="00615883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ok Kereskedelmi Vonatkozásairól Szóló Megállapo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nemzetközi gazdasági kapcsolatok joga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b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 a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állapoti p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mélyek az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ek szabad mozgás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es meghallg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abadalmi és a mintaoltalmi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erzői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mély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i jogok a munkaviszony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D05D92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mélyiségvédelem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D05D92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a sajtóval szemben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D05D92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eszközei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D05D92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szabadsághoz és biztonsághoz való jog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l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ség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éavatási</w:t>
            </w:r>
            <w:proofErr w:type="spellEnd"/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vedélyszerek é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ep- és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</w:t>
            </w:r>
            <w:r w:rsidR="00CD1619"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ségmegoszt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t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etes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D05D92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átruházás</w:t>
            </w:r>
            <w:proofErr w:type="spellEnd"/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944FB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dések 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hoz kapcsolódóan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6F14A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dési jog, kereskedelmi jog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szabad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kötés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05D92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megszűnése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módosí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g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rű t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rzői jog és iparjogvéd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hoz kapcsolódó és azzal szomszédos jog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i jogi és iparjogvédelmi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cenciaszerződé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felhasználás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kivételek és korlátoz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mű és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xuális bű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ínlelt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jog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sta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záció és bűnö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olingvisztika jogi alkalmaz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szer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jogi </w:t>
            </w:r>
            <w:proofErr w:type="spellStart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tata</w:t>
            </w:r>
            <w:proofErr w:type="spellEnd"/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kás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műv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találmányok és mintá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olgált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szédjogok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trájk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D4A2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D4A2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jektív jogvédelmi eszközö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zigazgatás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szidiaritás és arányosság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pranacionális jogrendsz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vereni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kséghelyz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felügy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20343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0343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Család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identitás védelm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jogo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oslatok és eljárási szabályok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közi kereskedelem érintettség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ok jogi felelőssége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D05D92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 kizárása a gazdasági társaságból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sági jogo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és gyakorlásu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csü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allom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édelem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halasz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napol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őkészí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kezd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nyi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llő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ról való lemond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i bizonyítási eszköz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dalmi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o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̋</w:t>
            </w:r>
            <w:proofErr w:type="spellStart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lense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k</w:t>
            </w:r>
            <w:proofErr w:type="spellEnd"/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AF4CEB" w:rsidRPr="00D52E3B" w:rsidTr="009E4E06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AF4CEB" w:rsidRPr="00D52E3B" w:rsidRDefault="00AF4CEB" w:rsidP="009E4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ársadalmi részvétel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epe</w:t>
            </w:r>
          </w:p>
        </w:tc>
        <w:tc>
          <w:tcPr>
            <w:tcW w:w="3804" w:type="dxa"/>
            <w:vAlign w:val="center"/>
          </w:tcPr>
          <w:p w:rsidR="00AF4CEB" w:rsidRPr="00907F1E" w:rsidRDefault="00AF4CEB" w:rsidP="009E4E06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alomelméletek és</w:t>
            </w:r>
            <w:r w:rsidR="00CD1619"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CD1619" w:rsidRPr="00EB377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779" w:rsidRDefault="00300233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Pr="0030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dományos módszerek a bírósági eljárás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szociológia rovat</w:t>
            </w:r>
          </w:p>
        </w:tc>
      </w:tr>
      <w:tr w:rsidR="00D05D92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703EBB" w:rsidRDefault="00C829BD" w:rsidP="00907F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Társasági jog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D05D92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6F14A8" w:rsidRDefault="00386879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sasági jog </w:t>
            </w:r>
            <w:r w:rsidR="0094615B"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 bűnelkövetési alakza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artási és életjáradéki szerződés 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arto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sátválla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chnikai fejlődés és bűnözéskontrol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D05D92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D05D92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 kártérítés</w:t>
            </w:r>
          </w:p>
        </w:tc>
        <w:tc>
          <w:tcPr>
            <w:tcW w:w="3804" w:type="dxa"/>
            <w:vAlign w:val="center"/>
          </w:tcPr>
          <w:p w:rsidR="00D05D92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ségi záradé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 és tényál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hel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szavatos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es személy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jogtanok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rorizmu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érség és terület a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en kívüli hatál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és helyi közigazgatá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kizárólagos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kénysz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sérté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 tan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los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puskénysze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927A6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27A6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87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D1619"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a Jogtan jogelmélet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bölcselet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es eljárásho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</w:t>
            </w:r>
            <w:r w:rsidR="00CD1619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ességtelen szerződési feltétel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telen verseny tilalm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bbalanyú kötelm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működés bi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osítéka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vád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8273D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273D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hozás épület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jog művészeti reprezentációja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zstőke és törzsbeté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i ügylet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dicionális jog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BC274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nszferár szabál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ó szer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ődés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enntartás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ul</w:t>
            </w:r>
            <w:r w:rsidR="00CD1619"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donformá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ho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9C3D38" w:rsidRPr="006F14A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9C3D38" w:rsidRPr="006F14A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ulajdonjog, dologi jog és 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3804" w:type="dxa"/>
            <w:vAlign w:val="center"/>
          </w:tcPr>
          <w:p w:rsidR="009C3D38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gazdaságtan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megszerzése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tartalma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osi jogosítvány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szerz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3B0810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0810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="00CD1619"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lajdonvédelem (dologi jog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Dolog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róma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áraz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ltima ratio és arányossá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Us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odern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andectarum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aló magatar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óörök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a-bű</w:t>
            </w:r>
            <w:r w:rsidR="00CD1619"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ás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büntető eljárás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</w:t>
            </w:r>
            <w:r w:rsidR="00CD1619"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ség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leti képvis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nö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édsé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ezetés és vezető tisztségviselő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ite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44FB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44FB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i a</w:t>
            </w:r>
            <w:r w:rsidR="00CD1619"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kotmány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Munkajog rovat</w:t>
            </w:r>
          </w:p>
        </w:tc>
      </w:tr>
      <w:tr w:rsidR="00CD1619" w:rsidRPr="00E72B3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72B3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tit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mély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CD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leti titok és know-how, védett ismeret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titok megsér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703EB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03EB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rész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Társaság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lej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 elhalaszt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ndítvány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ra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lot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Büntető eljárásjog és büntetés-végrehajtási </w:t>
            </w: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lastRenderedPageBreak/>
              <w:t>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Vagyo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562D0D" w:rsidRPr="00BC274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562D0D" w:rsidRPr="00BC274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adó</w:t>
            </w:r>
          </w:p>
        </w:tc>
        <w:tc>
          <w:tcPr>
            <w:tcW w:w="3804" w:type="dxa"/>
            <w:vAlign w:val="center"/>
          </w:tcPr>
          <w:p w:rsidR="00562D0D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 elleni 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i rendszer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asztójog (alkotmány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3B713C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B713C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bíráskod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olgári eljárás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at- és árujelzők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38778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8778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kötelmi jog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különös része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senyjog</w:t>
            </w: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hoz val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3A284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A284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llási jo</w:t>
            </w:r>
            <w:r w:rsidR="00CC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rendek egymáshoz való viszony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gyház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munió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1D29B6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D29B6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mány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magánjog általános része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i j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abadalmi és a mintaoltalmi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édelmi idő a 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védjegyjogban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9C3D38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9C3D38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ek nemzetközi oltalma</w:t>
            </w:r>
          </w:p>
        </w:tc>
        <w:tc>
          <w:tcPr>
            <w:tcW w:w="3804" w:type="dxa"/>
            <w:vAlign w:val="center"/>
          </w:tcPr>
          <w:p w:rsidR="009C3D38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 és jogi védelm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használati szerződ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jogegységes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kivételek és k</w:t>
            </w:r>
            <w:r w:rsidR="00CD1619"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látozáso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megjelölések oszt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ő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jogtörténet)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</w:t>
            </w:r>
            <w:r w:rsidR="00C8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</w:t>
            </w:r>
            <w:r w:rsidR="0038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telme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9F6258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F6258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vényessége és hatályos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Öröklési jog rovat</w:t>
            </w:r>
          </w:p>
        </w:tc>
      </w:tr>
      <w:tr w:rsidR="00CD1619" w:rsidRPr="00A4215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A4215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i örökl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Római jog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szük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es jogrendszer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  <w:tr w:rsidR="00CD1619" w:rsidRPr="00EB3E3D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B3E3D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leménynyilvánítás szabadság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Alkotmá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cé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yellenes hat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etés tisztaságának megsért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C829BD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13F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Verseny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AF4CEB" w:rsidRPr="00AF4CEB" w:rsidTr="004677D2">
        <w:trPr>
          <w:trHeight w:val="315"/>
        </w:trPr>
        <w:tc>
          <w:tcPr>
            <w:tcW w:w="5353" w:type="dxa"/>
            <w:noWrap/>
            <w:vAlign w:val="center"/>
          </w:tcPr>
          <w:p w:rsidR="00AF4CEB" w:rsidRPr="00AF4CEB" w:rsidRDefault="00AF4CEB" w:rsidP="00907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F4C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eszélyes anyagok szabályozásának jogi eszközei</w:t>
            </w:r>
          </w:p>
        </w:tc>
        <w:tc>
          <w:tcPr>
            <w:tcW w:w="3804" w:type="dxa"/>
            <w:vAlign w:val="center"/>
          </w:tcPr>
          <w:p w:rsidR="00AF4CEB" w:rsidRPr="00AF4CEB" w:rsidRDefault="00AF4CEB" w:rsidP="00907F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AF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Veszélyes üzemi 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847EFF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7EFF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ztető bűncselekmények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t</w:t>
            </w:r>
            <w:r w:rsidR="00D7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n személyért való felelő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2E4CE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2E4CE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deómegosztás</w:t>
            </w:r>
            <w:proofErr w:type="spellEnd"/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Szerzői jog rovat</w:t>
            </w:r>
          </w:p>
        </w:tc>
      </w:tr>
      <w:tr w:rsidR="00CD1619" w:rsidRPr="009D405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D405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ktimológia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riminológia rovat</w:t>
            </w:r>
          </w:p>
        </w:tc>
      </w:tr>
      <w:tr w:rsidR="00CD1619" w:rsidRPr="008431E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8431E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teladási ár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rseny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artási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téríté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C25BE3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C25BE3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utalás és továbbutalás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magánjog rovat</w:t>
            </w:r>
          </w:p>
        </w:tc>
      </w:tr>
      <w:tr w:rsidR="00CD1619" w:rsidRPr="005E65DA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5E65DA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terhessé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A kötelmi jog általános része rovat</w:t>
            </w:r>
          </w:p>
        </w:tc>
      </w:tr>
      <w:tr w:rsidR="00CD1619" w:rsidRPr="007310E1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7310E1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ák békés rendezése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Nemzetközi jog rovat</w:t>
            </w:r>
          </w:p>
        </w:tc>
      </w:tr>
      <w:tr w:rsidR="00CD1619" w:rsidRPr="00E80B17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E80B17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hullad</w:t>
            </w:r>
            <w:r w:rsidR="009C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kszektor szabályozása</w:t>
            </w:r>
          </w:p>
        </w:tc>
        <w:tc>
          <w:tcPr>
            <w:tcW w:w="3804" w:type="dxa"/>
            <w:vAlign w:val="center"/>
          </w:tcPr>
          <w:p w:rsidR="00CD1619" w:rsidRPr="00907F1E" w:rsidRDefault="00D63675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U-jog rovat</w:t>
            </w:r>
          </w:p>
        </w:tc>
      </w:tr>
      <w:tr w:rsidR="00CD1619" w:rsidRPr="00D52E3B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D52E3B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CD1619"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védelem jogi eszközei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AF4CEB" w:rsidRPr="00D52E3B" w:rsidTr="004677D2">
        <w:trPr>
          <w:trHeight w:val="315"/>
        </w:trPr>
        <w:tc>
          <w:tcPr>
            <w:tcW w:w="5353" w:type="dxa"/>
            <w:noWrap/>
            <w:vAlign w:val="center"/>
          </w:tcPr>
          <w:p w:rsidR="00AF4CEB" w:rsidRDefault="00AF4CE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zaj és rezgés elleni védelem</w:t>
            </w:r>
          </w:p>
        </w:tc>
        <w:tc>
          <w:tcPr>
            <w:tcW w:w="3804" w:type="dxa"/>
            <w:vAlign w:val="center"/>
          </w:tcPr>
          <w:p w:rsidR="00AF4CEB" w:rsidRPr="00907F1E" w:rsidRDefault="00AF4CEB" w:rsidP="00907F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rnyezetjog rovat</w:t>
            </w:r>
          </w:p>
        </w:tc>
      </w:tr>
      <w:tr w:rsidR="00CD1619" w:rsidRPr="00983E99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983E99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log</w:t>
            </w:r>
          </w:p>
        </w:tc>
        <w:tc>
          <w:tcPr>
            <w:tcW w:w="3804" w:type="dxa"/>
            <w:vAlign w:val="center"/>
          </w:tcPr>
          <w:p w:rsidR="00CD1619" w:rsidRPr="00907F1E" w:rsidRDefault="0094615B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történet rovat</w:t>
            </w:r>
          </w:p>
        </w:tc>
      </w:tr>
      <w:tr w:rsidR="00CD1619" w:rsidRPr="00144102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144102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 alá vétel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Büntető eljárásjog és büntetés-végrehajtási jog rovat</w:t>
            </w:r>
          </w:p>
        </w:tc>
      </w:tr>
      <w:tr w:rsidR="00CD1619" w:rsidRPr="00354DF5" w:rsidTr="004677D2">
        <w:trPr>
          <w:trHeight w:val="315"/>
        </w:trPr>
        <w:tc>
          <w:tcPr>
            <w:tcW w:w="5353" w:type="dxa"/>
            <w:noWrap/>
            <w:vAlign w:val="center"/>
            <w:hideMark/>
          </w:tcPr>
          <w:p w:rsidR="00CD1619" w:rsidRPr="00354DF5" w:rsidRDefault="0094615B" w:rsidP="00907F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dó jog</w:t>
            </w:r>
          </w:p>
        </w:tc>
        <w:tc>
          <w:tcPr>
            <w:tcW w:w="3804" w:type="dxa"/>
            <w:vAlign w:val="center"/>
          </w:tcPr>
          <w:p w:rsidR="00CD1619" w:rsidRPr="00907F1E" w:rsidRDefault="00386879" w:rsidP="00907F1E">
            <w:pPr>
              <w:rPr>
                <w:i/>
                <w:sz w:val="20"/>
                <w:szCs w:val="20"/>
              </w:rPr>
            </w:pPr>
            <w:r w:rsidRPr="0090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Jogösszehasonlítás rovat</w:t>
            </w:r>
          </w:p>
        </w:tc>
      </w:tr>
    </w:tbl>
    <w:p w:rsidR="001A1382" w:rsidRDefault="001A1382" w:rsidP="00D747B4"/>
    <w:sectPr w:rsidR="001A1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59" w:rsidRDefault="00087959" w:rsidP="00907F1E">
      <w:pPr>
        <w:spacing w:after="0" w:line="240" w:lineRule="auto"/>
      </w:pPr>
      <w:r>
        <w:separator/>
      </w:r>
    </w:p>
  </w:endnote>
  <w:endnote w:type="continuationSeparator" w:id="0">
    <w:p w:rsidR="00087959" w:rsidRDefault="00087959" w:rsidP="0090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21287"/>
      <w:docPartObj>
        <w:docPartGallery w:val="Page Numbers (Bottom of Page)"/>
        <w:docPartUnique/>
      </w:docPartObj>
    </w:sdtPr>
    <w:sdtEndPr/>
    <w:sdtContent>
      <w:p w:rsidR="00907F1E" w:rsidRDefault="00907F1E" w:rsidP="00907F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21">
          <w:rPr>
            <w:noProof/>
          </w:rPr>
          <w:t>3</w:t>
        </w:r>
        <w:r>
          <w:fldChar w:fldCharType="end"/>
        </w:r>
      </w:p>
    </w:sdtContent>
  </w:sdt>
  <w:p w:rsidR="00907F1E" w:rsidRDefault="00907F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59" w:rsidRDefault="00087959" w:rsidP="00907F1E">
      <w:pPr>
        <w:spacing w:after="0" w:line="240" w:lineRule="auto"/>
      </w:pPr>
      <w:r>
        <w:separator/>
      </w:r>
    </w:p>
  </w:footnote>
  <w:footnote w:type="continuationSeparator" w:id="0">
    <w:p w:rsidR="00087959" w:rsidRDefault="00087959" w:rsidP="0090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E" w:rsidRPr="00907F1E" w:rsidRDefault="00907F1E">
    <w:pPr>
      <w:pStyle w:val="lfej"/>
      <w:rPr>
        <w:rFonts w:cs="Times New Roman"/>
      </w:rPr>
    </w:pPr>
    <w:r w:rsidRPr="00907F1E">
      <w:rPr>
        <w:rFonts w:cs="Times New Roman"/>
      </w:rPr>
      <w:t xml:space="preserve">Internetes Jogtudományi Enciklopédia – </w:t>
    </w:r>
    <w:r>
      <w:rPr>
        <w:rFonts w:cs="Times New Roman"/>
      </w:rPr>
      <w:t xml:space="preserve">teljes </w:t>
    </w:r>
    <w:r w:rsidRPr="00907F1E">
      <w:rPr>
        <w:rFonts w:cs="Times New Roman"/>
      </w:rPr>
      <w:t>címszólista, 2016. szeptember 20.</w:t>
    </w:r>
  </w:p>
  <w:p w:rsidR="00907F1E" w:rsidRDefault="00907F1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C2"/>
    <w:rsid w:val="00006D96"/>
    <w:rsid w:val="000827D2"/>
    <w:rsid w:val="000852E8"/>
    <w:rsid w:val="00087959"/>
    <w:rsid w:val="000A758A"/>
    <w:rsid w:val="000B12E7"/>
    <w:rsid w:val="000F3527"/>
    <w:rsid w:val="0017352A"/>
    <w:rsid w:val="001A1382"/>
    <w:rsid w:val="001D50E0"/>
    <w:rsid w:val="0021223B"/>
    <w:rsid w:val="00216EF4"/>
    <w:rsid w:val="0021706A"/>
    <w:rsid w:val="00231A48"/>
    <w:rsid w:val="00281F10"/>
    <w:rsid w:val="002855E0"/>
    <w:rsid w:val="002A3D5B"/>
    <w:rsid w:val="00300233"/>
    <w:rsid w:val="00372104"/>
    <w:rsid w:val="00386879"/>
    <w:rsid w:val="00397FC2"/>
    <w:rsid w:val="003B7A6F"/>
    <w:rsid w:val="00405942"/>
    <w:rsid w:val="004151AC"/>
    <w:rsid w:val="00455B83"/>
    <w:rsid w:val="004677D2"/>
    <w:rsid w:val="004B265F"/>
    <w:rsid w:val="004E631F"/>
    <w:rsid w:val="00516882"/>
    <w:rsid w:val="0052646F"/>
    <w:rsid w:val="00526CE4"/>
    <w:rsid w:val="00562D0D"/>
    <w:rsid w:val="005A4519"/>
    <w:rsid w:val="005E15C4"/>
    <w:rsid w:val="005E6DB1"/>
    <w:rsid w:val="006061A5"/>
    <w:rsid w:val="00615883"/>
    <w:rsid w:val="0071358D"/>
    <w:rsid w:val="00713F5A"/>
    <w:rsid w:val="00763C21"/>
    <w:rsid w:val="007954AD"/>
    <w:rsid w:val="007D00D5"/>
    <w:rsid w:val="007E5547"/>
    <w:rsid w:val="00812EF1"/>
    <w:rsid w:val="008478ED"/>
    <w:rsid w:val="00870FBF"/>
    <w:rsid w:val="0088058D"/>
    <w:rsid w:val="008813BD"/>
    <w:rsid w:val="008A64DB"/>
    <w:rsid w:val="008B6294"/>
    <w:rsid w:val="00907F1E"/>
    <w:rsid w:val="0094615B"/>
    <w:rsid w:val="00972C64"/>
    <w:rsid w:val="009B4BCF"/>
    <w:rsid w:val="009C3D38"/>
    <w:rsid w:val="009F4503"/>
    <w:rsid w:val="00A56CDF"/>
    <w:rsid w:val="00A62A32"/>
    <w:rsid w:val="00AE1CC2"/>
    <w:rsid w:val="00AF4CEB"/>
    <w:rsid w:val="00B60FFC"/>
    <w:rsid w:val="00B8616F"/>
    <w:rsid w:val="00B925EE"/>
    <w:rsid w:val="00BB7822"/>
    <w:rsid w:val="00C829BD"/>
    <w:rsid w:val="00CC7724"/>
    <w:rsid w:val="00CD1619"/>
    <w:rsid w:val="00CE1621"/>
    <w:rsid w:val="00CF1A87"/>
    <w:rsid w:val="00D05D92"/>
    <w:rsid w:val="00D063E1"/>
    <w:rsid w:val="00D273EF"/>
    <w:rsid w:val="00D63675"/>
    <w:rsid w:val="00D747B4"/>
    <w:rsid w:val="00D849B8"/>
    <w:rsid w:val="00D96A25"/>
    <w:rsid w:val="00DA3682"/>
    <w:rsid w:val="00DD5F15"/>
    <w:rsid w:val="00DF713C"/>
    <w:rsid w:val="00E121EF"/>
    <w:rsid w:val="00E20F7C"/>
    <w:rsid w:val="00E51C98"/>
    <w:rsid w:val="00EA285B"/>
    <w:rsid w:val="00EC4653"/>
    <w:rsid w:val="00F02D76"/>
    <w:rsid w:val="00F15454"/>
    <w:rsid w:val="00F53435"/>
    <w:rsid w:val="00F71EFB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907F1E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7F1E"/>
  </w:style>
  <w:style w:type="paragraph" w:styleId="Buborkszveg">
    <w:name w:val="Balloon Text"/>
    <w:basedOn w:val="Norml"/>
    <w:link w:val="BuborkszvegChar"/>
    <w:uiPriority w:val="99"/>
    <w:semiHidden/>
    <w:unhideWhenUsed/>
    <w:rsid w:val="0090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907F1E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90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7F1E"/>
  </w:style>
  <w:style w:type="paragraph" w:styleId="Buborkszveg">
    <w:name w:val="Balloon Text"/>
    <w:basedOn w:val="Norml"/>
    <w:link w:val="BuborkszvegChar"/>
    <w:uiPriority w:val="99"/>
    <w:semiHidden/>
    <w:unhideWhenUsed/>
    <w:rsid w:val="0090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1FB1-95A8-4783-91B8-639E3F9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8235</Words>
  <Characters>56823</Characters>
  <Application>Microsoft Office Word</Application>
  <DocSecurity>0</DocSecurity>
  <Lines>473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.</dc:creator>
  <cp:lastModifiedBy>BKr.</cp:lastModifiedBy>
  <cp:revision>11</cp:revision>
  <dcterms:created xsi:type="dcterms:W3CDTF">2016-09-18T19:08:00Z</dcterms:created>
  <dcterms:modified xsi:type="dcterms:W3CDTF">2016-11-21T22:55:00Z</dcterms:modified>
</cp:coreProperties>
</file>